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DA3C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14:paraId="7480DB7A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0E70D38E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1970A85C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11F786A0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5FF45A40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3C3736F2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2D43B8C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1A13B1F6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009EE8C9" w14:textId="77777777"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14:paraId="6B552642" w14:textId="77777777" w:rsidR="00944CB9" w:rsidRDefault="00944CB9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44CB9">
        <w:rPr>
          <w:rFonts w:asciiTheme="minorHAnsi" w:hAnsiTheme="minorHAnsi" w:cs="Tahoma"/>
          <w:b/>
          <w:sz w:val="22"/>
          <w:szCs w:val="22"/>
        </w:rPr>
        <w:t>"Przegląd pomp zasilających w wodę obiekt WOM Śnieżka”</w:t>
      </w:r>
    </w:p>
    <w:p w14:paraId="3CA99782" w14:textId="77777777"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14:paraId="51261A09" w14:textId="77777777"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DC1B3DF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944CB9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Pr="00D03BDA">
        <w:rPr>
          <w:rFonts w:ascii="Tahoma" w:hAnsi="Tahoma" w:cs="Tahoma"/>
          <w:sz w:val="20"/>
          <w:szCs w:val="20"/>
        </w:rPr>
        <w:t xml:space="preserve">i inne niezbędne czynności potrzebne do realizacji zamówienia. </w:t>
      </w:r>
    </w:p>
    <w:p w14:paraId="4B1E3B5E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14:paraId="61D85851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14:paraId="43C10D18" w14:textId="77777777"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0201A3F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4A9BDC7F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5866C668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79D66E8D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325C1135" w14:textId="77777777"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110CED02" w14:textId="77777777"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ED1588" w14:textId="77777777"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14:paraId="1D5FD7E7" w14:textId="77777777"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14:paraId="00EA7610" w14:textId="77777777"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3DBFFFAE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C09513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3C23B732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4137C2F8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3F7AB7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05537110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76BA" w14:textId="77777777" w:rsidR="00F64271" w:rsidRDefault="00F64271" w:rsidP="00EA0C7A">
      <w:r>
        <w:separator/>
      </w:r>
    </w:p>
  </w:endnote>
  <w:endnote w:type="continuationSeparator" w:id="0">
    <w:p w14:paraId="7BE00E85" w14:textId="77777777" w:rsidR="00F64271" w:rsidRDefault="00F64271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7452" w14:textId="77777777" w:rsidR="00F64271" w:rsidRDefault="00F64271" w:rsidP="00EA0C7A">
      <w:r>
        <w:separator/>
      </w:r>
    </w:p>
  </w:footnote>
  <w:footnote w:type="continuationSeparator" w:id="0">
    <w:p w14:paraId="6D015DBF" w14:textId="77777777" w:rsidR="00F64271" w:rsidRDefault="00F64271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2D3E"/>
    <w:rsid w:val="00113D47"/>
    <w:rsid w:val="001164EB"/>
    <w:rsid w:val="00176B5B"/>
    <w:rsid w:val="001920D5"/>
    <w:rsid w:val="001C2E7A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1BE0"/>
    <w:rsid w:val="0048634A"/>
    <w:rsid w:val="004A042D"/>
    <w:rsid w:val="004B46F1"/>
    <w:rsid w:val="004D4E4B"/>
    <w:rsid w:val="004E515A"/>
    <w:rsid w:val="004F273F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4CB9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4271"/>
    <w:rsid w:val="00F65558"/>
    <w:rsid w:val="00F74C20"/>
    <w:rsid w:val="00F955DF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A83A9"/>
  <w15:docId w15:val="{DD8383C5-4B94-48FD-A914-2DAF7FA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BE4C-DB71-4D6B-9759-980414C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 Zielak</cp:lastModifiedBy>
  <cp:revision>2</cp:revision>
  <cp:lastPrinted>2016-03-23T08:07:00Z</cp:lastPrinted>
  <dcterms:created xsi:type="dcterms:W3CDTF">2020-05-27T09:36:00Z</dcterms:created>
  <dcterms:modified xsi:type="dcterms:W3CDTF">2020-05-27T09:36:00Z</dcterms:modified>
</cp:coreProperties>
</file>